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56521" w14:textId="4E264E33" w:rsidR="00E44BF2" w:rsidRPr="00E44BF2" w:rsidRDefault="00E44BF2" w:rsidP="00E44BF2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E44BF2">
        <w:rPr>
          <w:b/>
          <w:bCs/>
          <w:color w:val="FF0000"/>
          <w:sz w:val="48"/>
          <w:szCs w:val="48"/>
          <w:lang w:val="en-US"/>
        </w:rPr>
        <w:t xml:space="preserve">Task 2: </w:t>
      </w:r>
      <w:proofErr w:type="spellStart"/>
      <w:r w:rsidRPr="00E44BF2">
        <w:rPr>
          <w:b/>
          <w:bCs/>
          <w:color w:val="FF0000"/>
          <w:sz w:val="48"/>
          <w:szCs w:val="48"/>
          <w:lang w:val="en-US"/>
        </w:rPr>
        <w:t>Figma</w:t>
      </w:r>
      <w:proofErr w:type="spellEnd"/>
      <w:r w:rsidRPr="00E44BF2">
        <w:rPr>
          <w:b/>
          <w:bCs/>
          <w:color w:val="FF0000"/>
          <w:sz w:val="48"/>
          <w:szCs w:val="48"/>
          <w:lang w:val="en-US"/>
        </w:rPr>
        <w:t xml:space="preserve"> Screens</w:t>
      </w:r>
    </w:p>
    <w:p w14:paraId="1F997089" w14:textId="1C9B04D7" w:rsidR="00E44BF2" w:rsidRDefault="006E4550">
      <w:pPr>
        <w:rPr>
          <w:b/>
          <w:bCs/>
          <w:sz w:val="32"/>
          <w:szCs w:val="32"/>
          <w:lang w:val="en-US"/>
        </w:rPr>
      </w:pPr>
      <w:r w:rsidRPr="00E44BF2">
        <w:rPr>
          <w:b/>
          <w:bCs/>
          <w:color w:val="FF0000"/>
          <w:sz w:val="32"/>
          <w:szCs w:val="32"/>
          <w:lang w:val="en-US"/>
        </w:rPr>
        <w:t>T</w:t>
      </w:r>
      <w:r w:rsidRPr="00E44BF2">
        <w:rPr>
          <w:b/>
          <w:bCs/>
          <w:sz w:val="32"/>
          <w:szCs w:val="32"/>
          <w:lang w:val="en-US"/>
        </w:rPr>
        <w:t xml:space="preserve">he </w:t>
      </w:r>
      <w:proofErr w:type="spellStart"/>
      <w:r w:rsidRPr="00E44BF2">
        <w:rPr>
          <w:b/>
          <w:bCs/>
          <w:sz w:val="32"/>
          <w:szCs w:val="32"/>
          <w:lang w:val="en-US"/>
        </w:rPr>
        <w:t>Figma</w:t>
      </w:r>
      <w:proofErr w:type="spellEnd"/>
      <w:r w:rsidRPr="00E44BF2">
        <w:rPr>
          <w:b/>
          <w:bCs/>
          <w:sz w:val="32"/>
          <w:szCs w:val="32"/>
          <w:lang w:val="en-US"/>
        </w:rPr>
        <w:t xml:space="preserve"> Screens are don</w:t>
      </w:r>
      <w:r w:rsidR="00E44BF2" w:rsidRPr="00E44BF2">
        <w:rPr>
          <w:b/>
          <w:bCs/>
          <w:sz w:val="32"/>
          <w:szCs w:val="32"/>
          <w:lang w:val="en-US"/>
        </w:rPr>
        <w:t>e here in this file:</w:t>
      </w:r>
    </w:p>
    <w:p w14:paraId="53067F04" w14:textId="79048906" w:rsidR="00E44BF2" w:rsidRPr="00E44BF2" w:rsidRDefault="00E44BF2" w:rsidP="00E44BF2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E44BF2">
        <w:rPr>
          <w:b/>
          <w:bCs/>
          <w:sz w:val="36"/>
          <w:szCs w:val="36"/>
          <w:lang w:val="en-US"/>
        </w:rPr>
        <w:t>Screen 1: Homepage</w:t>
      </w:r>
    </w:p>
    <w:p w14:paraId="30905FB1" w14:textId="67C79D23" w:rsidR="00E44BF2" w:rsidRDefault="00E44BF2" w:rsidP="00E44BF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n-IN" w:bidi="gu-IN"/>
        </w:rPr>
        <w:drawing>
          <wp:inline distT="0" distB="0" distL="0" distR="0" wp14:anchorId="6FE43F26" wp14:editId="19113352">
            <wp:extent cx="3419770" cy="7398848"/>
            <wp:effectExtent l="0" t="0" r="9525" b="0"/>
            <wp:docPr id="38880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00825" name="Picture 3888008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70" cy="73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3711" w14:textId="23A6CBE9" w:rsidR="00E44BF2" w:rsidRDefault="00E44BF2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creen</w:t>
      </w:r>
      <w:r w:rsidR="000179FD">
        <w:rPr>
          <w:b/>
          <w:bCs/>
          <w:sz w:val="36"/>
          <w:szCs w:val="36"/>
          <w:lang w:val="en-US"/>
        </w:rPr>
        <w:t>: Loading page</w:t>
      </w:r>
    </w:p>
    <w:p w14:paraId="08F1EF59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01BA2CD8" w14:textId="4E7F3A6A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n-IN" w:bidi="gu-IN"/>
        </w:rPr>
        <w:drawing>
          <wp:inline distT="0" distB="0" distL="0" distR="0" wp14:anchorId="01F0C7D5" wp14:editId="17E79C8E">
            <wp:extent cx="3221355" cy="6969567"/>
            <wp:effectExtent l="0" t="0" r="0" b="3175"/>
            <wp:docPr id="1943244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44596" name="Picture 19432445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69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BEAD" w14:textId="433D01F5" w:rsidR="00E44BF2" w:rsidRDefault="000179FD" w:rsidP="000179FD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creen : Loading page1</w:t>
      </w:r>
    </w:p>
    <w:p w14:paraId="3E18C04B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4F57A26B" w14:textId="1D8B81E8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bookmarkStart w:id="0" w:name="_GoBack"/>
      <w:r>
        <w:rPr>
          <w:b/>
          <w:bCs/>
          <w:noProof/>
          <w:sz w:val="36"/>
          <w:szCs w:val="36"/>
          <w:lang w:eastAsia="en-IN" w:bidi="gu-IN"/>
        </w:rPr>
        <w:lastRenderedPageBreak/>
        <w:drawing>
          <wp:inline distT="0" distB="0" distL="0" distR="0" wp14:anchorId="0C037521" wp14:editId="551D0462">
            <wp:extent cx="3698086" cy="8001000"/>
            <wp:effectExtent l="0" t="0" r="0" b="0"/>
            <wp:docPr id="13437640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64067" name="Picture 13437640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086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452486" w14:textId="0CBA9B88" w:rsidR="00E44BF2" w:rsidRDefault="00E31497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creen : Register</w:t>
      </w:r>
    </w:p>
    <w:p w14:paraId="6A5827EB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513CCE4A" w14:textId="5F6297F9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n-IN" w:bidi="gu-IN"/>
        </w:rPr>
        <w:lastRenderedPageBreak/>
        <w:drawing>
          <wp:inline distT="0" distB="0" distL="0" distR="0" wp14:anchorId="646D0E5C" wp14:editId="464AA689">
            <wp:extent cx="3662866" cy="7924800"/>
            <wp:effectExtent l="0" t="0" r="0" b="0"/>
            <wp:docPr id="1607756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56790" name="Picture 16077567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66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858F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49728066" w14:textId="47686369" w:rsidR="00E44BF2" w:rsidRDefault="00E31497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creen : Login</w:t>
      </w:r>
    </w:p>
    <w:p w14:paraId="31D729AE" w14:textId="0E596D1C" w:rsidR="00E44BF2" w:rsidRDefault="00E44BF2" w:rsidP="001B6BE1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n-IN" w:bidi="gu-IN"/>
        </w:rPr>
        <w:lastRenderedPageBreak/>
        <w:drawing>
          <wp:inline distT="0" distB="0" distL="0" distR="0" wp14:anchorId="17BB76DC" wp14:editId="2BE8A7CD">
            <wp:extent cx="3856575" cy="8343900"/>
            <wp:effectExtent l="0" t="0" r="0" b="0"/>
            <wp:docPr id="15175785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78522" name="Picture 15175785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7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E7AB" w14:textId="78DF0E63" w:rsidR="00E44BF2" w:rsidRDefault="00E31497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creen : Home Page</w:t>
      </w:r>
    </w:p>
    <w:p w14:paraId="3B3FFA17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21FB5701" w14:textId="7D5E10C0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n-IN" w:bidi="gu-IN"/>
        </w:rPr>
        <w:drawing>
          <wp:inline distT="0" distB="0" distL="0" distR="0" wp14:anchorId="1CB58133" wp14:editId="62D3ACF2">
            <wp:extent cx="3742110" cy="8096250"/>
            <wp:effectExtent l="0" t="0" r="0" b="0"/>
            <wp:docPr id="609871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124" name="Picture 609871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6CE6" w14:textId="0A11E30D" w:rsidR="00E44BF2" w:rsidRDefault="00E31497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creen : Events Details</w:t>
      </w:r>
    </w:p>
    <w:p w14:paraId="63258C54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42E561A8" w14:textId="59F1DB2F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n-IN" w:bidi="gu-IN"/>
        </w:rPr>
        <w:drawing>
          <wp:inline distT="0" distB="0" distL="0" distR="0" wp14:anchorId="2E727C4E" wp14:editId="00ABF6AF">
            <wp:extent cx="3591560" cy="7770525"/>
            <wp:effectExtent l="0" t="0" r="8890" b="1905"/>
            <wp:docPr id="684191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91623" name="Picture 6841916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77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731" w14:textId="78126C6A" w:rsidR="00E44BF2" w:rsidRDefault="00E44BF2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cre</w:t>
      </w:r>
      <w:r w:rsidR="00E31497">
        <w:rPr>
          <w:b/>
          <w:bCs/>
          <w:sz w:val="36"/>
          <w:szCs w:val="36"/>
          <w:lang w:val="en-US"/>
        </w:rPr>
        <w:t>en : Calendar Event Lists</w:t>
      </w:r>
    </w:p>
    <w:p w14:paraId="77A19B48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5DB088B8" w14:textId="59DA75F4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n-IN" w:bidi="gu-IN"/>
        </w:rPr>
        <w:lastRenderedPageBreak/>
        <w:drawing>
          <wp:inline distT="0" distB="0" distL="0" distR="0" wp14:anchorId="2CEBFAD7" wp14:editId="18B7FC28">
            <wp:extent cx="3296285" cy="7131682"/>
            <wp:effectExtent l="0" t="0" r="0" b="0"/>
            <wp:docPr id="16634574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57489" name="Picture 16634574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71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CCAC" w14:textId="707C5BCD" w:rsidR="00316AC3" w:rsidRDefault="00316AC3" w:rsidP="00E31497">
      <w:pPr>
        <w:pStyle w:val="ListParagraph"/>
        <w:rPr>
          <w:b/>
          <w:bCs/>
          <w:sz w:val="36"/>
          <w:szCs w:val="36"/>
          <w:lang w:val="en-US"/>
        </w:rPr>
      </w:pPr>
    </w:p>
    <w:p w14:paraId="6DDAA7E7" w14:textId="77777777" w:rsidR="00E31497" w:rsidRDefault="00E31497" w:rsidP="00E31497">
      <w:pPr>
        <w:pStyle w:val="ListParagraph"/>
        <w:rPr>
          <w:b/>
          <w:bCs/>
          <w:sz w:val="36"/>
          <w:szCs w:val="36"/>
          <w:lang w:val="en-US"/>
        </w:rPr>
      </w:pPr>
    </w:p>
    <w:p w14:paraId="7868406D" w14:textId="642664A1" w:rsidR="00E31497" w:rsidRDefault="00E31497" w:rsidP="00E31497">
      <w:pPr>
        <w:pStyle w:val="ListParagraph"/>
        <w:jc w:val="center"/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Screen :</w:t>
      </w:r>
      <w:proofErr w:type="gramEnd"/>
      <w:r>
        <w:rPr>
          <w:b/>
          <w:bCs/>
          <w:sz w:val="36"/>
          <w:szCs w:val="36"/>
          <w:lang w:val="en-US"/>
        </w:rPr>
        <w:t xml:space="preserve"> 9 Empty Notifications</w:t>
      </w:r>
    </w:p>
    <w:p w14:paraId="2FEF65EE" w14:textId="77777777" w:rsidR="00E31497" w:rsidRDefault="00E3149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39434121" w14:textId="6ADD5C62" w:rsidR="00E31497" w:rsidRDefault="00E31497" w:rsidP="00E31497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n-IN" w:bidi="gu-IN"/>
        </w:rPr>
        <w:lastRenderedPageBreak/>
        <w:drawing>
          <wp:inline distT="0" distB="0" distL="0" distR="0" wp14:anchorId="492E131D" wp14:editId="4C48C8FE">
            <wp:extent cx="4096385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ty Notifi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07FD" w14:textId="63FC5AD3" w:rsidR="006542C7" w:rsidRDefault="006542C7" w:rsidP="006542C7">
      <w:pPr>
        <w:pStyle w:val="ListParagrap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These are all the screens used to make the website named Event Management.</w:t>
      </w:r>
    </w:p>
    <w:p w14:paraId="3295423D" w14:textId="0B9A5F34" w:rsidR="006542C7" w:rsidRDefault="006542C7" w:rsidP="006542C7">
      <w:pPr>
        <w:pStyle w:val="ListParagrap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o make the prototype for the website make it artistic, professional and design oriented.</w:t>
      </w:r>
    </w:p>
    <w:p w14:paraId="1F539D47" w14:textId="77777777" w:rsidR="00E31497" w:rsidRPr="00E31497" w:rsidRDefault="00E31497" w:rsidP="00E31497">
      <w:pPr>
        <w:pStyle w:val="ListParagraph"/>
        <w:jc w:val="center"/>
        <w:rPr>
          <w:b/>
          <w:bCs/>
          <w:sz w:val="36"/>
          <w:szCs w:val="36"/>
          <w:lang w:val="en-US"/>
        </w:rPr>
      </w:pPr>
    </w:p>
    <w:sectPr w:rsidR="00E31497" w:rsidRPr="00E31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63C2A"/>
    <w:multiLevelType w:val="hybridMultilevel"/>
    <w:tmpl w:val="A77E3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24923"/>
    <w:multiLevelType w:val="hybridMultilevel"/>
    <w:tmpl w:val="1E608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50"/>
    <w:rsid w:val="000179FD"/>
    <w:rsid w:val="001B6BE1"/>
    <w:rsid w:val="00316AC3"/>
    <w:rsid w:val="00575943"/>
    <w:rsid w:val="006542C7"/>
    <w:rsid w:val="006E4550"/>
    <w:rsid w:val="009D7557"/>
    <w:rsid w:val="00E31497"/>
    <w:rsid w:val="00E4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1630"/>
  <w15:chartTrackingRefBased/>
  <w15:docId w15:val="{72DF248E-53DE-42BB-AFBC-27E11A28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323F-F264-40AA-860E-A5DA08E5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Yadav</dc:creator>
  <cp:keywords/>
  <dc:description/>
  <cp:lastModifiedBy>Microsoft account</cp:lastModifiedBy>
  <cp:revision>4</cp:revision>
  <dcterms:created xsi:type="dcterms:W3CDTF">2024-03-01T06:35:00Z</dcterms:created>
  <dcterms:modified xsi:type="dcterms:W3CDTF">2024-03-01T09:03:00Z</dcterms:modified>
</cp:coreProperties>
</file>